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746" w:rsidRDefault="00A7754C" w:rsidP="000D7746">
      <w:pPr>
        <w:jc w:val="right"/>
      </w:pPr>
      <w:r>
        <w:t xml:space="preserve">Załącznik nr 1  </w:t>
      </w:r>
    </w:p>
    <w:p w:rsidR="000877AF" w:rsidRPr="000D7746" w:rsidRDefault="000877AF" w:rsidP="000877AF">
      <w:pPr>
        <w:rPr>
          <w:b/>
        </w:rPr>
      </w:pPr>
      <w:r w:rsidRPr="000D7746">
        <w:rPr>
          <w:b/>
        </w:rPr>
        <w:t>Wykaz sprzętu zużytego będącego na wyposażeniu Miejskiego Przedszkola nr 2</w:t>
      </w:r>
    </w:p>
    <w:p w:rsidR="000877AF" w:rsidRPr="007579C6" w:rsidRDefault="000877AF" w:rsidP="000877AF"/>
    <w:tbl>
      <w:tblPr>
        <w:tblW w:w="14263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6"/>
        <w:gridCol w:w="2088"/>
        <w:gridCol w:w="1074"/>
        <w:gridCol w:w="912"/>
        <w:gridCol w:w="843"/>
        <w:gridCol w:w="1073"/>
        <w:gridCol w:w="2618"/>
        <w:gridCol w:w="2092"/>
        <w:gridCol w:w="2767"/>
      </w:tblGrid>
      <w:tr w:rsidR="000877AF" w:rsidRPr="007579C6" w:rsidTr="003E75EB">
        <w:trPr>
          <w:trHeight w:val="1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AF" w:rsidRPr="005A7463" w:rsidRDefault="000877AF" w:rsidP="000F68CA">
            <w:pPr>
              <w:rPr>
                <w:sz w:val="20"/>
                <w:szCs w:val="20"/>
              </w:rPr>
            </w:pPr>
            <w:bookmarkStart w:id="0" w:name="RANGE!B11:K59"/>
            <w:r w:rsidRPr="005A7463">
              <w:rPr>
                <w:sz w:val="20"/>
                <w:szCs w:val="20"/>
              </w:rPr>
              <w:t> </w:t>
            </w:r>
          </w:p>
          <w:bookmarkEnd w:id="0"/>
          <w:p w:rsidR="000877AF" w:rsidRPr="005A7463" w:rsidRDefault="000877AF" w:rsidP="000F68CA">
            <w:pPr>
              <w:rPr>
                <w:sz w:val="20"/>
                <w:szCs w:val="20"/>
              </w:rPr>
            </w:pPr>
            <w:r w:rsidRPr="005A7463">
              <w:rPr>
                <w:b/>
                <w:bCs/>
                <w:sz w:val="20"/>
                <w:szCs w:val="20"/>
              </w:rPr>
              <w:t>L.P.</w:t>
            </w:r>
          </w:p>
          <w:p w:rsidR="000877AF" w:rsidRPr="005A7463" w:rsidRDefault="000877AF" w:rsidP="000F68CA">
            <w:pPr>
              <w:rPr>
                <w:sz w:val="20"/>
                <w:szCs w:val="20"/>
              </w:rPr>
            </w:pPr>
            <w:r w:rsidRPr="005A7463">
              <w:rPr>
                <w:b/>
                <w:bCs/>
                <w:sz w:val="20"/>
                <w:szCs w:val="20"/>
              </w:rPr>
              <w:t> </w:t>
            </w:r>
          </w:p>
          <w:p w:rsidR="000877AF" w:rsidRPr="005A7463" w:rsidRDefault="000877AF" w:rsidP="000F68CA">
            <w:pPr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AF" w:rsidRPr="005A7463" w:rsidRDefault="000877AF" w:rsidP="000F68CA">
            <w:pPr>
              <w:rPr>
                <w:sz w:val="20"/>
                <w:szCs w:val="20"/>
              </w:rPr>
            </w:pPr>
            <w:r w:rsidRPr="005A7463">
              <w:rPr>
                <w:sz w:val="20"/>
                <w:szCs w:val="20"/>
              </w:rPr>
              <w:t> </w:t>
            </w:r>
          </w:p>
          <w:p w:rsidR="000877AF" w:rsidRPr="005A7463" w:rsidRDefault="000877AF" w:rsidP="000F68CA">
            <w:pPr>
              <w:rPr>
                <w:sz w:val="20"/>
                <w:szCs w:val="20"/>
              </w:rPr>
            </w:pPr>
            <w:r w:rsidRPr="005A7463">
              <w:rPr>
                <w:b/>
                <w:bCs/>
                <w:sz w:val="20"/>
                <w:szCs w:val="20"/>
              </w:rPr>
              <w:t xml:space="preserve">NAZWA </w:t>
            </w:r>
          </w:p>
          <w:p w:rsidR="000877AF" w:rsidRPr="005A7463" w:rsidRDefault="000877AF" w:rsidP="000F68CA">
            <w:pPr>
              <w:rPr>
                <w:sz w:val="20"/>
                <w:szCs w:val="20"/>
              </w:rPr>
            </w:pPr>
            <w:r w:rsidRPr="005A7463">
              <w:rPr>
                <w:b/>
                <w:bCs/>
                <w:sz w:val="20"/>
                <w:szCs w:val="20"/>
              </w:rPr>
              <w:t>SPRZĘTU</w:t>
            </w:r>
          </w:p>
          <w:p w:rsidR="000877AF" w:rsidRPr="005A7463" w:rsidRDefault="000877AF" w:rsidP="000F68CA">
            <w:pPr>
              <w:rPr>
                <w:sz w:val="20"/>
                <w:szCs w:val="20"/>
              </w:rPr>
            </w:pPr>
            <w:r w:rsidRPr="005A7463">
              <w:rPr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AF" w:rsidRPr="005A7463" w:rsidRDefault="000877AF" w:rsidP="000F68CA">
            <w:pPr>
              <w:rPr>
                <w:sz w:val="20"/>
                <w:szCs w:val="20"/>
              </w:rPr>
            </w:pPr>
            <w:r w:rsidRPr="005A7463">
              <w:rPr>
                <w:sz w:val="20"/>
                <w:szCs w:val="20"/>
              </w:rPr>
              <w:t> </w:t>
            </w:r>
          </w:p>
          <w:p w:rsidR="000877AF" w:rsidRPr="005A7463" w:rsidRDefault="000877AF" w:rsidP="000F68CA">
            <w:pPr>
              <w:rPr>
                <w:sz w:val="20"/>
                <w:szCs w:val="20"/>
              </w:rPr>
            </w:pPr>
            <w:r w:rsidRPr="005A7463">
              <w:rPr>
                <w:b/>
                <w:bCs/>
                <w:sz w:val="20"/>
                <w:szCs w:val="20"/>
              </w:rPr>
              <w:t>Rok</w:t>
            </w:r>
          </w:p>
          <w:p w:rsidR="000877AF" w:rsidRPr="005A7463" w:rsidRDefault="000877AF" w:rsidP="000F68CA">
            <w:pPr>
              <w:rPr>
                <w:sz w:val="20"/>
                <w:szCs w:val="20"/>
              </w:rPr>
            </w:pPr>
            <w:r w:rsidRPr="005A7463">
              <w:rPr>
                <w:b/>
                <w:bCs/>
                <w:sz w:val="20"/>
                <w:szCs w:val="20"/>
              </w:rPr>
              <w:t>ZAKUPU</w:t>
            </w:r>
          </w:p>
          <w:p w:rsidR="000877AF" w:rsidRPr="005A7463" w:rsidRDefault="000877AF" w:rsidP="000F68CA">
            <w:pPr>
              <w:rPr>
                <w:sz w:val="20"/>
                <w:szCs w:val="20"/>
              </w:rPr>
            </w:pPr>
            <w:r w:rsidRPr="005A7463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AF" w:rsidRPr="005A7463" w:rsidRDefault="000877AF" w:rsidP="000F68CA">
            <w:pPr>
              <w:rPr>
                <w:sz w:val="20"/>
                <w:szCs w:val="20"/>
              </w:rPr>
            </w:pPr>
            <w:r w:rsidRPr="005A7463">
              <w:rPr>
                <w:sz w:val="20"/>
                <w:szCs w:val="20"/>
              </w:rPr>
              <w:t> </w:t>
            </w:r>
          </w:p>
          <w:p w:rsidR="000877AF" w:rsidRPr="005A7463" w:rsidRDefault="000877AF" w:rsidP="000F68CA">
            <w:pPr>
              <w:rPr>
                <w:sz w:val="20"/>
                <w:szCs w:val="20"/>
              </w:rPr>
            </w:pPr>
            <w:r w:rsidRPr="005A7463">
              <w:rPr>
                <w:b/>
                <w:bCs/>
                <w:sz w:val="20"/>
                <w:szCs w:val="20"/>
              </w:rPr>
              <w:t>JED.</w:t>
            </w:r>
          </w:p>
          <w:p w:rsidR="000877AF" w:rsidRPr="005A7463" w:rsidRDefault="000877AF" w:rsidP="000F68CA">
            <w:pPr>
              <w:rPr>
                <w:sz w:val="20"/>
                <w:szCs w:val="20"/>
              </w:rPr>
            </w:pPr>
            <w:r w:rsidRPr="005A7463">
              <w:rPr>
                <w:b/>
                <w:bCs/>
                <w:sz w:val="20"/>
                <w:szCs w:val="20"/>
              </w:rPr>
              <w:t>MIARY</w:t>
            </w:r>
          </w:p>
          <w:p w:rsidR="000877AF" w:rsidRPr="005A7463" w:rsidRDefault="000877AF" w:rsidP="000F68CA">
            <w:pPr>
              <w:rPr>
                <w:sz w:val="20"/>
                <w:szCs w:val="20"/>
              </w:rPr>
            </w:pPr>
            <w:r w:rsidRPr="005A7463">
              <w:rPr>
                <w:sz w:val="20"/>
                <w:szCs w:val="20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AF" w:rsidRPr="005A7463" w:rsidRDefault="000877AF" w:rsidP="000F68CA">
            <w:pPr>
              <w:rPr>
                <w:sz w:val="20"/>
                <w:szCs w:val="20"/>
              </w:rPr>
            </w:pPr>
            <w:r w:rsidRPr="005A7463">
              <w:rPr>
                <w:sz w:val="20"/>
                <w:szCs w:val="20"/>
              </w:rPr>
              <w:t> </w:t>
            </w:r>
          </w:p>
          <w:p w:rsidR="000877AF" w:rsidRPr="005A7463" w:rsidRDefault="000877AF" w:rsidP="000F68CA">
            <w:pPr>
              <w:rPr>
                <w:b/>
                <w:bCs/>
                <w:sz w:val="20"/>
                <w:szCs w:val="20"/>
              </w:rPr>
            </w:pPr>
            <w:r w:rsidRPr="005A7463">
              <w:rPr>
                <w:b/>
                <w:bCs/>
                <w:sz w:val="20"/>
                <w:szCs w:val="20"/>
              </w:rPr>
              <w:t>ILOŚĆ</w:t>
            </w:r>
          </w:p>
          <w:p w:rsidR="000877AF" w:rsidRPr="005A7463" w:rsidRDefault="000877AF" w:rsidP="000F68CA">
            <w:pPr>
              <w:rPr>
                <w:b/>
                <w:bCs/>
                <w:sz w:val="20"/>
                <w:szCs w:val="20"/>
              </w:rPr>
            </w:pPr>
            <w:r w:rsidRPr="005A7463">
              <w:rPr>
                <w:b/>
                <w:bCs/>
                <w:sz w:val="20"/>
                <w:szCs w:val="20"/>
              </w:rPr>
              <w:t> </w:t>
            </w:r>
          </w:p>
          <w:p w:rsidR="000877AF" w:rsidRPr="005A7463" w:rsidRDefault="000877AF" w:rsidP="000F68CA">
            <w:pPr>
              <w:rPr>
                <w:sz w:val="20"/>
                <w:szCs w:val="20"/>
              </w:rPr>
            </w:pPr>
            <w:r w:rsidRPr="005A7463"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AF" w:rsidRPr="005A7463" w:rsidRDefault="000877AF" w:rsidP="000F68CA">
            <w:pPr>
              <w:rPr>
                <w:sz w:val="20"/>
                <w:szCs w:val="20"/>
              </w:rPr>
            </w:pPr>
            <w:r w:rsidRPr="005A7463">
              <w:rPr>
                <w:sz w:val="20"/>
                <w:szCs w:val="20"/>
              </w:rPr>
              <w:t> </w:t>
            </w:r>
          </w:p>
          <w:p w:rsidR="000877AF" w:rsidRPr="005A7463" w:rsidRDefault="000877AF" w:rsidP="000F68CA">
            <w:pPr>
              <w:rPr>
                <w:sz w:val="20"/>
                <w:szCs w:val="20"/>
              </w:rPr>
            </w:pPr>
            <w:r w:rsidRPr="005A7463">
              <w:rPr>
                <w:b/>
                <w:bCs/>
                <w:sz w:val="20"/>
                <w:szCs w:val="20"/>
              </w:rPr>
              <w:t>CENA</w:t>
            </w:r>
          </w:p>
          <w:p w:rsidR="000877AF" w:rsidRPr="005A7463" w:rsidRDefault="000877AF" w:rsidP="000F68CA">
            <w:pPr>
              <w:rPr>
                <w:sz w:val="20"/>
                <w:szCs w:val="20"/>
              </w:rPr>
            </w:pPr>
            <w:r w:rsidRPr="005A7463">
              <w:rPr>
                <w:b/>
                <w:bCs/>
                <w:sz w:val="20"/>
                <w:szCs w:val="20"/>
              </w:rPr>
              <w:t>JEDN.</w:t>
            </w:r>
          </w:p>
          <w:p w:rsidR="000877AF" w:rsidRPr="005A7463" w:rsidRDefault="000877AF" w:rsidP="000F68CA">
            <w:pPr>
              <w:rPr>
                <w:sz w:val="20"/>
                <w:szCs w:val="20"/>
              </w:rPr>
            </w:pPr>
            <w:r w:rsidRPr="005A7463">
              <w:rPr>
                <w:sz w:val="20"/>
                <w:szCs w:val="20"/>
              </w:rPr>
              <w:t> 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AF" w:rsidRPr="005A7463" w:rsidRDefault="000877AF" w:rsidP="000F68CA">
            <w:pPr>
              <w:rPr>
                <w:sz w:val="20"/>
                <w:szCs w:val="20"/>
              </w:rPr>
            </w:pPr>
            <w:r w:rsidRPr="005A7463">
              <w:rPr>
                <w:sz w:val="20"/>
                <w:szCs w:val="20"/>
              </w:rPr>
              <w:t> </w:t>
            </w:r>
          </w:p>
          <w:p w:rsidR="000877AF" w:rsidRPr="005A7463" w:rsidRDefault="000877AF" w:rsidP="000F68CA">
            <w:pPr>
              <w:rPr>
                <w:sz w:val="20"/>
                <w:szCs w:val="20"/>
              </w:rPr>
            </w:pPr>
            <w:r w:rsidRPr="005A7463">
              <w:rPr>
                <w:b/>
                <w:bCs/>
                <w:sz w:val="20"/>
                <w:szCs w:val="20"/>
              </w:rPr>
              <w:t xml:space="preserve">UWAGI </w:t>
            </w:r>
          </w:p>
          <w:p w:rsidR="000877AF" w:rsidRPr="005A7463" w:rsidRDefault="000877AF" w:rsidP="000F68CA">
            <w:pPr>
              <w:rPr>
                <w:sz w:val="20"/>
                <w:szCs w:val="20"/>
              </w:rPr>
            </w:pPr>
            <w:r w:rsidRPr="005A7463">
              <w:rPr>
                <w:b/>
                <w:bCs/>
                <w:sz w:val="20"/>
                <w:szCs w:val="20"/>
              </w:rPr>
              <w:t> </w:t>
            </w:r>
          </w:p>
          <w:p w:rsidR="000877AF" w:rsidRPr="005A7463" w:rsidRDefault="000877AF" w:rsidP="000F68CA">
            <w:pPr>
              <w:rPr>
                <w:sz w:val="20"/>
                <w:szCs w:val="20"/>
              </w:rPr>
            </w:pPr>
            <w:r w:rsidRPr="005A7463">
              <w:rPr>
                <w:sz w:val="20"/>
                <w:szCs w:val="20"/>
              </w:rPr>
              <w:t> 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AF" w:rsidRPr="005A7463" w:rsidRDefault="000877AF" w:rsidP="000F68CA">
            <w:pPr>
              <w:rPr>
                <w:sz w:val="20"/>
                <w:szCs w:val="20"/>
              </w:rPr>
            </w:pPr>
            <w:r w:rsidRPr="005A7463">
              <w:rPr>
                <w:sz w:val="20"/>
                <w:szCs w:val="20"/>
              </w:rPr>
              <w:t> </w:t>
            </w:r>
          </w:p>
          <w:p w:rsidR="000877AF" w:rsidRPr="005A7463" w:rsidRDefault="000877AF" w:rsidP="000F68CA">
            <w:pPr>
              <w:rPr>
                <w:sz w:val="20"/>
                <w:szCs w:val="20"/>
              </w:rPr>
            </w:pPr>
            <w:r w:rsidRPr="005A7463">
              <w:rPr>
                <w:b/>
                <w:bCs/>
                <w:sz w:val="20"/>
                <w:szCs w:val="20"/>
              </w:rPr>
              <w:t xml:space="preserve">NR. INWENTARZOWY </w:t>
            </w:r>
          </w:p>
          <w:p w:rsidR="000877AF" w:rsidRPr="005A7463" w:rsidRDefault="000877AF" w:rsidP="000F68CA">
            <w:pPr>
              <w:rPr>
                <w:sz w:val="20"/>
                <w:szCs w:val="20"/>
              </w:rPr>
            </w:pPr>
            <w:r w:rsidRPr="005A7463">
              <w:rPr>
                <w:b/>
                <w:bCs/>
                <w:sz w:val="20"/>
                <w:szCs w:val="20"/>
              </w:rPr>
              <w:t> </w:t>
            </w:r>
          </w:p>
          <w:p w:rsidR="000877AF" w:rsidRPr="005A7463" w:rsidRDefault="000877AF" w:rsidP="000F68CA">
            <w:pPr>
              <w:rPr>
                <w:sz w:val="20"/>
                <w:szCs w:val="20"/>
              </w:rPr>
            </w:pPr>
            <w:r w:rsidRPr="005A7463">
              <w:rPr>
                <w:sz w:val="20"/>
                <w:szCs w:val="20"/>
              </w:rPr>
              <w:t> 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AF" w:rsidRPr="005A7463" w:rsidRDefault="000877AF" w:rsidP="000F68CA">
            <w:pPr>
              <w:rPr>
                <w:sz w:val="20"/>
                <w:szCs w:val="20"/>
              </w:rPr>
            </w:pPr>
            <w:r w:rsidRPr="005A7463">
              <w:rPr>
                <w:sz w:val="20"/>
                <w:szCs w:val="20"/>
              </w:rPr>
              <w:t> </w:t>
            </w:r>
            <w:r w:rsidRPr="005A7463">
              <w:rPr>
                <w:b/>
                <w:bCs/>
                <w:sz w:val="20"/>
                <w:szCs w:val="20"/>
              </w:rPr>
              <w:t>PROPOZYCJA</w:t>
            </w:r>
          </w:p>
          <w:p w:rsidR="000877AF" w:rsidRPr="005A7463" w:rsidRDefault="000877AF" w:rsidP="000F68CA">
            <w:pPr>
              <w:rPr>
                <w:sz w:val="20"/>
                <w:szCs w:val="20"/>
              </w:rPr>
            </w:pPr>
            <w:r w:rsidRPr="005A7463">
              <w:rPr>
                <w:b/>
                <w:bCs/>
                <w:sz w:val="20"/>
                <w:szCs w:val="20"/>
              </w:rPr>
              <w:t>ZAGOSPODARO</w:t>
            </w:r>
          </w:p>
          <w:p w:rsidR="000877AF" w:rsidRPr="005A7463" w:rsidRDefault="000877AF" w:rsidP="000F68CA">
            <w:pPr>
              <w:rPr>
                <w:sz w:val="20"/>
                <w:szCs w:val="20"/>
              </w:rPr>
            </w:pPr>
            <w:r w:rsidRPr="005A7463">
              <w:rPr>
                <w:b/>
                <w:bCs/>
                <w:sz w:val="20"/>
                <w:szCs w:val="20"/>
              </w:rPr>
              <w:t>WANIA</w:t>
            </w:r>
          </w:p>
          <w:p w:rsidR="000877AF" w:rsidRPr="005A7463" w:rsidRDefault="000877AF" w:rsidP="000F68CA">
            <w:pPr>
              <w:rPr>
                <w:sz w:val="20"/>
                <w:szCs w:val="20"/>
              </w:rPr>
            </w:pPr>
            <w:r w:rsidRPr="005A7463">
              <w:rPr>
                <w:sz w:val="20"/>
                <w:szCs w:val="20"/>
              </w:rPr>
              <w:t> </w:t>
            </w:r>
          </w:p>
        </w:tc>
      </w:tr>
      <w:tr w:rsidR="00F0032D" w:rsidRPr="007579C6" w:rsidTr="009B715D">
        <w:trPr>
          <w:trHeight w:val="55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Pr="007579C6" w:rsidRDefault="00F0032D" w:rsidP="00F0032D">
            <w:r w:rsidRPr="007579C6">
              <w:t>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estaw komputerowy HP CCMPAG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Pr="009440D4" w:rsidRDefault="00F0032D" w:rsidP="00F0032D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Pr="009440D4" w:rsidRDefault="00F0032D" w:rsidP="00F00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Pr="009440D4" w:rsidRDefault="00F0032D" w:rsidP="00F00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884,88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Pr="009440D4" w:rsidRDefault="00F0032D" w:rsidP="00F00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starzały sprzęt niesprawny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/48/487 p. 2 s.6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Pr="009440D4" w:rsidRDefault="00F0032D" w:rsidP="00F00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kwidacja </w:t>
            </w:r>
          </w:p>
        </w:tc>
      </w:tr>
      <w:tr w:rsidR="00F0032D" w:rsidRPr="007579C6" w:rsidTr="00D20963">
        <w:trPr>
          <w:trHeight w:val="55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Pr="007579C6" w:rsidRDefault="00F0032D" w:rsidP="00F0032D">
            <w:r w:rsidRPr="007579C6">
              <w:t>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alug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32D" w:rsidRDefault="00F0032D" w:rsidP="00F00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t.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rPr>
                <w:sz w:val="20"/>
                <w:szCs w:val="20"/>
              </w:rPr>
            </w:pPr>
            <w:r w:rsidRPr="00C64508">
              <w:rPr>
                <w:sz w:val="20"/>
                <w:szCs w:val="20"/>
              </w:rPr>
              <w:t xml:space="preserve">Przestarzały sprzęt, </w:t>
            </w:r>
            <w:r>
              <w:rPr>
                <w:sz w:val="20"/>
                <w:szCs w:val="20"/>
              </w:rPr>
              <w:t xml:space="preserve">niesprawny, </w:t>
            </w:r>
            <w:r w:rsidRPr="00C64508">
              <w:rPr>
                <w:sz w:val="20"/>
                <w:szCs w:val="20"/>
              </w:rPr>
              <w:t>posiadający  uszkodzeni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/80/809 p.2 s.9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kwidacja</w:t>
            </w:r>
          </w:p>
        </w:tc>
      </w:tr>
      <w:tr w:rsidR="00F0032D" w:rsidRPr="007579C6" w:rsidTr="009B715D">
        <w:trPr>
          <w:trHeight w:val="55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Pr="007579C6" w:rsidRDefault="00F0032D" w:rsidP="00F0032D">
            <w:r w:rsidRPr="007579C6"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aptop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enow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7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Pr="009440D4" w:rsidRDefault="00F0032D" w:rsidP="00F0032D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Pr="009440D4" w:rsidRDefault="00F0032D" w:rsidP="00F00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Pr="009440D4" w:rsidRDefault="00F0032D" w:rsidP="00F00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449,0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32D" w:rsidRDefault="00F0032D" w:rsidP="00F0032D">
            <w:r>
              <w:rPr>
                <w:sz w:val="20"/>
                <w:szCs w:val="20"/>
              </w:rPr>
              <w:t>Przestarzały sprzęt niesprawny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/48/487 p.1 s.1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Pr="009440D4" w:rsidRDefault="00F0032D" w:rsidP="00F00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kwidacja</w:t>
            </w:r>
          </w:p>
        </w:tc>
      </w:tr>
      <w:tr w:rsidR="00F0032D" w:rsidRPr="007579C6" w:rsidTr="009B715D">
        <w:trPr>
          <w:trHeight w:val="55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Pr="007579C6" w:rsidRDefault="00F0032D" w:rsidP="00F0032D">
            <w:r w:rsidRPr="007579C6">
              <w:t>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otel Hubert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Pr="009440D4" w:rsidRDefault="00F0032D" w:rsidP="00F0032D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Pr="009440D4" w:rsidRDefault="00F0032D" w:rsidP="00F00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t.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Pr="009440D4" w:rsidRDefault="00F0032D" w:rsidP="00F00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,9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32D" w:rsidRDefault="00F0032D" w:rsidP="00F0032D">
            <w:r>
              <w:rPr>
                <w:sz w:val="20"/>
                <w:szCs w:val="20"/>
              </w:rPr>
              <w:t xml:space="preserve">Przestarzały sprzęt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/80/809 p.1 s.57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Pr="009440D4" w:rsidRDefault="00F0032D" w:rsidP="00F00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kwidacja</w:t>
            </w:r>
          </w:p>
        </w:tc>
      </w:tr>
      <w:tr w:rsidR="00F0032D" w:rsidRPr="007579C6" w:rsidTr="009B715D">
        <w:trPr>
          <w:trHeight w:val="55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Pr="007579C6" w:rsidRDefault="00F0032D" w:rsidP="00F0032D">
            <w:r w:rsidRPr="007579C6">
              <w:t>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omputer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p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Pr="009440D4" w:rsidRDefault="00F0032D" w:rsidP="00F0032D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Pr="009440D4" w:rsidRDefault="00F0032D" w:rsidP="00F00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Pr="009440D4" w:rsidRDefault="00F0032D" w:rsidP="00F00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509,94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32D" w:rsidRDefault="00F0032D" w:rsidP="00F0032D">
            <w:r w:rsidRPr="00AC5A45">
              <w:rPr>
                <w:sz w:val="20"/>
                <w:szCs w:val="20"/>
              </w:rPr>
              <w:t xml:space="preserve">Przestarzały sprzęt niesprawny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/48/487 p.3 s.6 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Pr="009440D4" w:rsidRDefault="00F0032D" w:rsidP="00F00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kwidacja </w:t>
            </w:r>
          </w:p>
        </w:tc>
      </w:tr>
      <w:tr w:rsidR="00F0032D" w:rsidRPr="007579C6" w:rsidTr="009B715D">
        <w:trPr>
          <w:trHeight w:val="55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Pr="007579C6" w:rsidRDefault="00F0032D" w:rsidP="00F0032D">
            <w:r w:rsidRPr="007579C6">
              <w:t>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z CD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Pr="009440D4" w:rsidRDefault="00F0032D" w:rsidP="00F0032D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Pr="009440D4" w:rsidRDefault="00F0032D" w:rsidP="00F00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Pr="009440D4" w:rsidRDefault="00F0032D" w:rsidP="00F00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9,0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32D" w:rsidRDefault="00F0032D" w:rsidP="00F0032D">
            <w:r w:rsidRPr="00AC5A45">
              <w:rPr>
                <w:sz w:val="20"/>
                <w:szCs w:val="20"/>
              </w:rPr>
              <w:t xml:space="preserve">Przestarzały sprzęt niesprawny 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/62/621 p1 s26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>
              <w:rPr>
                <w:sz w:val="20"/>
                <w:szCs w:val="20"/>
              </w:rPr>
              <w:t>likwidacja</w:t>
            </w:r>
          </w:p>
        </w:tc>
      </w:tr>
      <w:tr w:rsidR="00F0032D" w:rsidRPr="007579C6" w:rsidTr="009B715D">
        <w:trPr>
          <w:trHeight w:val="55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Pr="007579C6" w:rsidRDefault="00F0032D" w:rsidP="00F0032D">
            <w:r>
              <w:t>7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aptop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Pr="009440D4" w:rsidRDefault="00F0032D" w:rsidP="00F0032D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Pr="009440D4" w:rsidRDefault="00F0032D" w:rsidP="00F0032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Pr="009440D4" w:rsidRDefault="00F0032D" w:rsidP="00F00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87,53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Pr="009440D4" w:rsidRDefault="00F0032D" w:rsidP="00F0032D">
            <w:pPr>
              <w:rPr>
                <w:sz w:val="20"/>
                <w:szCs w:val="20"/>
              </w:rPr>
            </w:pPr>
            <w:r w:rsidRPr="00C64508">
              <w:rPr>
                <w:sz w:val="20"/>
                <w:szCs w:val="20"/>
              </w:rPr>
              <w:t>Przestarzały sprzęt, posiadający  uszkodzeni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/48/487 p.2 s.1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Pr="009440D4" w:rsidRDefault="00F0032D" w:rsidP="00F00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kwidacja </w:t>
            </w:r>
          </w:p>
        </w:tc>
      </w:tr>
      <w:tr w:rsidR="00F0032D" w:rsidRPr="007579C6" w:rsidTr="009B715D">
        <w:trPr>
          <w:trHeight w:val="55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Pr="007579C6" w:rsidRDefault="00F0032D" w:rsidP="00F0032D">
            <w:r w:rsidRPr="007579C6">
              <w:t>8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gały na prace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Pr="009440D4" w:rsidRDefault="00F0032D" w:rsidP="00F0032D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Pr="009440D4" w:rsidRDefault="00F0032D" w:rsidP="00F00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t. 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Pr="009440D4" w:rsidRDefault="00F0032D" w:rsidP="00F00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Pr="009440D4" w:rsidRDefault="00F0032D" w:rsidP="00F0032D">
            <w:pPr>
              <w:rPr>
                <w:sz w:val="20"/>
                <w:szCs w:val="20"/>
              </w:rPr>
            </w:pPr>
            <w:r w:rsidRPr="00C64508">
              <w:rPr>
                <w:sz w:val="20"/>
                <w:szCs w:val="20"/>
              </w:rPr>
              <w:t>Przestarzały sprzęt, posiadający  uszkodzenia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/80/809 p. 1 s 48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sz w:val="20"/>
                <w:szCs w:val="20"/>
              </w:rPr>
              <w:t>likwidacja</w:t>
            </w:r>
          </w:p>
        </w:tc>
      </w:tr>
      <w:tr w:rsidR="00F0032D" w:rsidRPr="007579C6" w:rsidTr="009B715D">
        <w:trPr>
          <w:trHeight w:val="55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Pr="007579C6" w:rsidRDefault="00F0032D" w:rsidP="00F0032D">
            <w:r w:rsidRPr="007579C6">
              <w:lastRenderedPageBreak/>
              <w:t>9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mputer HP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32D" w:rsidRPr="00253CA9" w:rsidRDefault="00F0032D" w:rsidP="00F00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509,94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Pr="009440D4" w:rsidRDefault="00F0032D" w:rsidP="00F00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zkodzony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/48/487 p.4 s. 6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kwidacja</w:t>
            </w:r>
          </w:p>
        </w:tc>
      </w:tr>
      <w:tr w:rsidR="00F0032D" w:rsidRPr="007579C6" w:rsidTr="009B715D">
        <w:trPr>
          <w:trHeight w:val="55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Pr="007579C6" w:rsidRDefault="00F0032D" w:rsidP="00F0032D">
            <w:r w:rsidRPr="007579C6"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mputer HP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Pr="009440D4" w:rsidRDefault="00F0032D" w:rsidP="00F0032D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Pr="009440D4" w:rsidRDefault="00F0032D" w:rsidP="00F00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Pr="009440D4" w:rsidRDefault="00F0032D" w:rsidP="00F00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509,94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Pr="009440D4" w:rsidRDefault="00F0032D" w:rsidP="00F0032D">
            <w:pPr>
              <w:rPr>
                <w:sz w:val="20"/>
                <w:szCs w:val="20"/>
              </w:rPr>
            </w:pPr>
            <w:r w:rsidRPr="00C64508">
              <w:rPr>
                <w:sz w:val="20"/>
                <w:szCs w:val="20"/>
              </w:rPr>
              <w:t>Przestarzały sprzęt, posiadający  uszkodzeni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/48/487 p.5 s. 6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Pr="009440D4" w:rsidRDefault="00F0032D" w:rsidP="00F00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kwidacja </w:t>
            </w:r>
          </w:p>
        </w:tc>
      </w:tr>
      <w:tr w:rsidR="00F0032D" w:rsidRPr="007579C6" w:rsidTr="009B715D">
        <w:trPr>
          <w:trHeight w:val="7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Pr="007579C6" w:rsidRDefault="00F0032D" w:rsidP="00F0032D">
            <w:r>
              <w:t>11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lew 2-k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9,60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Pr="009440D4" w:rsidRDefault="00F0032D" w:rsidP="00F00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sprawny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/80/809 p.4 s.90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kwidacja</w:t>
            </w:r>
          </w:p>
        </w:tc>
      </w:tr>
      <w:tr w:rsidR="00F0032D" w:rsidRPr="007579C6" w:rsidTr="009B715D">
        <w:trPr>
          <w:trHeight w:val="55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r>
              <w:t>1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lew 2-k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Pr="009440D4" w:rsidRDefault="00F0032D" w:rsidP="00F0032D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32D" w:rsidRPr="00CF4B5C" w:rsidRDefault="00F0032D" w:rsidP="00F00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3,4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Pr="009440D4" w:rsidRDefault="00F0032D" w:rsidP="00F0032D">
            <w:pPr>
              <w:rPr>
                <w:sz w:val="20"/>
                <w:szCs w:val="20"/>
              </w:rPr>
            </w:pPr>
            <w:r w:rsidRPr="00C64508">
              <w:rPr>
                <w:sz w:val="20"/>
                <w:szCs w:val="20"/>
              </w:rPr>
              <w:t>Przestarzały sprzęt, posiadający  uszkodzeni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/80/809 p.5 s.9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kwidacja </w:t>
            </w:r>
          </w:p>
        </w:tc>
      </w:tr>
      <w:tr w:rsidR="00F0032D" w:rsidRPr="007579C6" w:rsidTr="009B715D">
        <w:trPr>
          <w:trHeight w:val="55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r>
              <w:t>1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lew 2-k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Pr="009440D4" w:rsidRDefault="00F0032D" w:rsidP="00F0032D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32D" w:rsidRPr="00253CA9" w:rsidRDefault="00F0032D" w:rsidP="00F0032D">
            <w:pPr>
              <w:rPr>
                <w:sz w:val="20"/>
                <w:szCs w:val="20"/>
              </w:rPr>
            </w:pPr>
            <w:r w:rsidRPr="00253CA9">
              <w:rPr>
                <w:sz w:val="20"/>
                <w:szCs w:val="20"/>
              </w:rPr>
              <w:t>szt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Pr="009440D4" w:rsidRDefault="00F0032D" w:rsidP="00F00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3,4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Pr="009440D4" w:rsidRDefault="00F0032D" w:rsidP="00F0032D">
            <w:pPr>
              <w:rPr>
                <w:sz w:val="20"/>
                <w:szCs w:val="20"/>
              </w:rPr>
            </w:pPr>
            <w:r w:rsidRPr="00C64508">
              <w:rPr>
                <w:sz w:val="20"/>
                <w:szCs w:val="20"/>
              </w:rPr>
              <w:t>Przestarzały sprzęt, posiadający  uszkodzeni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/80/809 p.6 s.9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Pr="009440D4" w:rsidRDefault="00F0032D" w:rsidP="00F00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kwidacja </w:t>
            </w:r>
          </w:p>
        </w:tc>
      </w:tr>
      <w:tr w:rsidR="00F0032D" w:rsidRPr="007579C6" w:rsidTr="009B715D">
        <w:trPr>
          <w:trHeight w:val="55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r>
              <w:t>1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afa I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Pr="009440D4" w:rsidRDefault="00F0032D" w:rsidP="00F0032D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32D" w:rsidRPr="00253CA9" w:rsidRDefault="00F0032D" w:rsidP="00F00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Pr="009440D4" w:rsidRDefault="00F0032D" w:rsidP="00F00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9,81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Pr="009440D4" w:rsidRDefault="00F0032D" w:rsidP="00F00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iszczona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/80/809 p.7 s. 48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Pr="009440D4" w:rsidRDefault="00F0032D" w:rsidP="00F00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kwidacja</w:t>
            </w:r>
          </w:p>
        </w:tc>
      </w:tr>
      <w:tr w:rsidR="00F0032D" w:rsidRPr="007579C6" w:rsidTr="009B715D">
        <w:trPr>
          <w:trHeight w:val="55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r>
              <w:t>1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afa II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32D" w:rsidRPr="00253CA9" w:rsidRDefault="00F0032D" w:rsidP="00F00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32,60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Pr="009440D4" w:rsidRDefault="00F0032D" w:rsidP="00F00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tarzały sprzęt niesprawny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/80/809 p.8 s. 48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kwidacja</w:t>
            </w:r>
          </w:p>
        </w:tc>
      </w:tr>
      <w:tr w:rsidR="00F0032D" w:rsidRPr="007579C6" w:rsidTr="009B715D">
        <w:trPr>
          <w:trHeight w:val="55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r>
              <w:t>1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alka simens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32D" w:rsidRDefault="00F0032D" w:rsidP="00F00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t. 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0,00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Pr="009440D4" w:rsidRDefault="00F0032D" w:rsidP="00F00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tarzały sprzęt niesprawny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/66/661 p.1 s.31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kwidacja</w:t>
            </w:r>
          </w:p>
        </w:tc>
      </w:tr>
      <w:tr w:rsidR="00F0032D" w:rsidRPr="007579C6" w:rsidTr="009B715D">
        <w:trPr>
          <w:trHeight w:val="55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r>
              <w:t>17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łośnik  medi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ech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32D" w:rsidRDefault="00F0032D" w:rsidP="00F00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t. 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00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rPr>
                <w:sz w:val="20"/>
                <w:szCs w:val="20"/>
              </w:rPr>
            </w:pPr>
            <w:r w:rsidRPr="00C64508">
              <w:rPr>
                <w:sz w:val="20"/>
                <w:szCs w:val="20"/>
              </w:rPr>
              <w:t xml:space="preserve">Przestarzały sprzęt, </w:t>
            </w:r>
            <w:r>
              <w:rPr>
                <w:sz w:val="20"/>
                <w:szCs w:val="20"/>
              </w:rPr>
              <w:t xml:space="preserve">niesprawny, </w:t>
            </w:r>
            <w:r w:rsidRPr="00C64508">
              <w:rPr>
                <w:sz w:val="20"/>
                <w:szCs w:val="20"/>
              </w:rPr>
              <w:t>posiadający  uszkodzeni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/62/629 p.1 s.29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kwidacja</w:t>
            </w:r>
          </w:p>
        </w:tc>
      </w:tr>
      <w:tr w:rsidR="00F0032D" w:rsidRPr="007579C6" w:rsidTr="009B715D">
        <w:trPr>
          <w:trHeight w:val="55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r>
              <w:t>18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mputer HP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32D" w:rsidRDefault="00F0032D" w:rsidP="00F00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t. 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509,94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rPr>
                <w:sz w:val="20"/>
                <w:szCs w:val="20"/>
              </w:rPr>
            </w:pPr>
            <w:r w:rsidRPr="00C64508">
              <w:rPr>
                <w:sz w:val="20"/>
                <w:szCs w:val="20"/>
              </w:rPr>
              <w:t>Przestarzały sprzęt, posiadający  uszkodzeni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/48/487 p.6 s. 6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kwidacja</w:t>
            </w:r>
          </w:p>
        </w:tc>
      </w:tr>
      <w:tr w:rsidR="00F0032D" w:rsidRPr="007579C6" w:rsidTr="009B715D">
        <w:trPr>
          <w:trHeight w:val="55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r>
              <w:t>19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lew 2-k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32D" w:rsidRDefault="00F0032D" w:rsidP="00F00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t. 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2,62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rPr>
                <w:sz w:val="20"/>
                <w:szCs w:val="20"/>
              </w:rPr>
            </w:pPr>
            <w:r w:rsidRPr="00C64508">
              <w:rPr>
                <w:sz w:val="20"/>
                <w:szCs w:val="20"/>
              </w:rPr>
              <w:t>Przestarzały sprzęt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/80/809 p.7 s.90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kwidacja</w:t>
            </w:r>
          </w:p>
        </w:tc>
      </w:tr>
      <w:tr w:rsidR="00F0032D" w:rsidRPr="007579C6" w:rsidTr="009B715D">
        <w:trPr>
          <w:trHeight w:val="55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r>
              <w:t>2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mrażarka polar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32D" w:rsidRDefault="00F0032D" w:rsidP="00F00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t. 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rPr>
                <w:sz w:val="20"/>
                <w:szCs w:val="20"/>
              </w:rPr>
            </w:pPr>
            <w:r w:rsidRPr="00C64508">
              <w:rPr>
                <w:sz w:val="20"/>
                <w:szCs w:val="20"/>
              </w:rPr>
              <w:t xml:space="preserve">Przestarzały sprzęt, </w:t>
            </w:r>
            <w:r>
              <w:rPr>
                <w:sz w:val="20"/>
                <w:szCs w:val="20"/>
              </w:rPr>
              <w:t>niesprawny</w:t>
            </w:r>
            <w:r>
              <w:rPr>
                <w:sz w:val="20"/>
                <w:szCs w:val="20"/>
              </w:rPr>
              <w:t xml:space="preserve">, </w:t>
            </w:r>
            <w:r w:rsidRPr="00C64508">
              <w:rPr>
                <w:sz w:val="20"/>
                <w:szCs w:val="20"/>
              </w:rPr>
              <w:t>posiadający  uszkodzeni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/48/485 p.1 s.4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2D" w:rsidRDefault="00F0032D" w:rsidP="00F00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kwidacja</w:t>
            </w:r>
          </w:p>
        </w:tc>
      </w:tr>
    </w:tbl>
    <w:p w:rsidR="00506F20" w:rsidRDefault="00FE1AC1">
      <w:bookmarkStart w:id="1" w:name="_GoBack"/>
      <w:bookmarkEnd w:id="1"/>
    </w:p>
    <w:sectPr w:rsidR="00506F20" w:rsidSect="000877A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7AF"/>
    <w:rsid w:val="00056FF5"/>
    <w:rsid w:val="000877AF"/>
    <w:rsid w:val="000920E0"/>
    <w:rsid w:val="000D7746"/>
    <w:rsid w:val="000F3C8C"/>
    <w:rsid w:val="00140980"/>
    <w:rsid w:val="001A3DA2"/>
    <w:rsid w:val="001B0E17"/>
    <w:rsid w:val="00253CA9"/>
    <w:rsid w:val="00280F67"/>
    <w:rsid w:val="003B2BB3"/>
    <w:rsid w:val="003E75EB"/>
    <w:rsid w:val="004F13BB"/>
    <w:rsid w:val="005A7463"/>
    <w:rsid w:val="00667207"/>
    <w:rsid w:val="0074173E"/>
    <w:rsid w:val="007879FF"/>
    <w:rsid w:val="008976B3"/>
    <w:rsid w:val="00961A20"/>
    <w:rsid w:val="00A7754C"/>
    <w:rsid w:val="00AA6B6E"/>
    <w:rsid w:val="00B53931"/>
    <w:rsid w:val="00B65FF4"/>
    <w:rsid w:val="00B96B4E"/>
    <w:rsid w:val="00BA73A6"/>
    <w:rsid w:val="00BF35C3"/>
    <w:rsid w:val="00C64508"/>
    <w:rsid w:val="00C8210D"/>
    <w:rsid w:val="00CF4B5C"/>
    <w:rsid w:val="00CF5006"/>
    <w:rsid w:val="00D50A6A"/>
    <w:rsid w:val="00E241AB"/>
    <w:rsid w:val="00F0032D"/>
    <w:rsid w:val="00FE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8856F2-B8DA-4935-8A83-B354651D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7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9D9BB-DFC4-4046-96D3-82A4ED7C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ołodziej</dc:creator>
  <cp:keywords/>
  <dc:description/>
  <cp:lastModifiedBy>Dorota Kołodziej</cp:lastModifiedBy>
  <cp:revision>5</cp:revision>
  <dcterms:created xsi:type="dcterms:W3CDTF">2025-07-07T10:36:00Z</dcterms:created>
  <dcterms:modified xsi:type="dcterms:W3CDTF">2025-07-07T12:34:00Z</dcterms:modified>
</cp:coreProperties>
</file>